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4A5CE" w14:textId="77777777" w:rsidR="007F4FEE" w:rsidRDefault="007F4FEE" w:rsidP="007F4FEE">
      <w:pPr>
        <w:jc w:val="center"/>
        <w:rPr>
          <w:sz w:val="28"/>
          <w:szCs w:val="28"/>
        </w:rPr>
      </w:pPr>
      <w:r w:rsidRPr="00392C9B">
        <w:rPr>
          <w:i/>
          <w:sz w:val="28"/>
          <w:szCs w:val="28"/>
        </w:rPr>
        <w:t>12 Angry Men</w:t>
      </w:r>
      <w:r w:rsidRPr="00392C9B">
        <w:rPr>
          <w:sz w:val="28"/>
          <w:szCs w:val="28"/>
        </w:rPr>
        <w:t>:</w:t>
      </w:r>
      <w:r>
        <w:rPr>
          <w:sz w:val="28"/>
          <w:szCs w:val="28"/>
        </w:rPr>
        <w:t xml:space="preserve"> Vocabulary List </w:t>
      </w:r>
    </w:p>
    <w:p w14:paraId="1039C973" w14:textId="77777777" w:rsidR="008A42EB" w:rsidRDefault="008A42EB"/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4738"/>
        <w:gridCol w:w="4738"/>
      </w:tblGrid>
      <w:tr w:rsidR="007F4FEE" w14:paraId="1FD889F4" w14:textId="77777777" w:rsidTr="00602D76">
        <w:trPr>
          <w:trHeight w:val="599"/>
        </w:trPr>
        <w:tc>
          <w:tcPr>
            <w:tcW w:w="4738" w:type="dxa"/>
          </w:tcPr>
          <w:p w14:paraId="13F1ECB0" w14:textId="77777777" w:rsidR="007F4FEE" w:rsidRPr="007F4FEE" w:rsidRDefault="007F4FEE" w:rsidP="007F4FEE">
            <w:pPr>
              <w:jc w:val="center"/>
              <w:rPr>
                <w:sz w:val="28"/>
                <w:szCs w:val="28"/>
              </w:rPr>
            </w:pPr>
            <w:r w:rsidRPr="007F4FEE">
              <w:rPr>
                <w:sz w:val="28"/>
                <w:szCs w:val="28"/>
              </w:rPr>
              <w:t>VOCABULARY WORD</w:t>
            </w:r>
          </w:p>
        </w:tc>
        <w:tc>
          <w:tcPr>
            <w:tcW w:w="4738" w:type="dxa"/>
          </w:tcPr>
          <w:p w14:paraId="4311E059" w14:textId="77777777" w:rsidR="007F4FEE" w:rsidRPr="007F4FEE" w:rsidRDefault="007F4FEE" w:rsidP="007F4FEE">
            <w:pPr>
              <w:jc w:val="center"/>
              <w:rPr>
                <w:sz w:val="28"/>
                <w:szCs w:val="28"/>
              </w:rPr>
            </w:pPr>
            <w:r w:rsidRPr="007F4FEE">
              <w:rPr>
                <w:sz w:val="28"/>
                <w:szCs w:val="28"/>
              </w:rPr>
              <w:t>DEFINITION</w:t>
            </w:r>
          </w:p>
        </w:tc>
      </w:tr>
      <w:tr w:rsidR="007F4FEE" w14:paraId="78906BA0" w14:textId="77777777" w:rsidTr="00602D76">
        <w:trPr>
          <w:trHeight w:val="1107"/>
        </w:trPr>
        <w:tc>
          <w:tcPr>
            <w:tcW w:w="4738" w:type="dxa"/>
          </w:tcPr>
          <w:p w14:paraId="51312464" w14:textId="77777777" w:rsidR="007F4FEE" w:rsidRDefault="007F4FEE"/>
        </w:tc>
        <w:tc>
          <w:tcPr>
            <w:tcW w:w="4738" w:type="dxa"/>
          </w:tcPr>
          <w:p w14:paraId="654DE67E" w14:textId="77777777" w:rsidR="007F4FEE" w:rsidRDefault="007F4FEE"/>
        </w:tc>
      </w:tr>
      <w:tr w:rsidR="007F4FEE" w14:paraId="4C3E8FB9" w14:textId="77777777" w:rsidTr="00602D76">
        <w:trPr>
          <w:trHeight w:val="1107"/>
        </w:trPr>
        <w:tc>
          <w:tcPr>
            <w:tcW w:w="4738" w:type="dxa"/>
          </w:tcPr>
          <w:p w14:paraId="577DE2FE" w14:textId="77777777" w:rsidR="007F4FEE" w:rsidRDefault="007F4FEE"/>
        </w:tc>
        <w:tc>
          <w:tcPr>
            <w:tcW w:w="4738" w:type="dxa"/>
          </w:tcPr>
          <w:p w14:paraId="137A0C82" w14:textId="77777777" w:rsidR="007F4FEE" w:rsidRDefault="007F4FEE"/>
        </w:tc>
      </w:tr>
      <w:tr w:rsidR="007F4FEE" w14:paraId="4F178EB3" w14:textId="77777777" w:rsidTr="00602D76">
        <w:trPr>
          <w:trHeight w:val="1189"/>
        </w:trPr>
        <w:tc>
          <w:tcPr>
            <w:tcW w:w="4738" w:type="dxa"/>
          </w:tcPr>
          <w:p w14:paraId="171C8467" w14:textId="77777777" w:rsidR="007F4FEE" w:rsidRDefault="007F4FEE"/>
        </w:tc>
        <w:tc>
          <w:tcPr>
            <w:tcW w:w="4738" w:type="dxa"/>
          </w:tcPr>
          <w:p w14:paraId="3C100EE0" w14:textId="77777777" w:rsidR="007F4FEE" w:rsidRDefault="007F4FEE"/>
        </w:tc>
      </w:tr>
      <w:tr w:rsidR="007F4FEE" w14:paraId="24931E2D" w14:textId="77777777" w:rsidTr="00602D76">
        <w:trPr>
          <w:trHeight w:val="1189"/>
        </w:trPr>
        <w:tc>
          <w:tcPr>
            <w:tcW w:w="4738" w:type="dxa"/>
          </w:tcPr>
          <w:p w14:paraId="55CA555F" w14:textId="77777777" w:rsidR="007F4FEE" w:rsidRDefault="007F4FEE"/>
        </w:tc>
        <w:tc>
          <w:tcPr>
            <w:tcW w:w="4738" w:type="dxa"/>
          </w:tcPr>
          <w:p w14:paraId="4E3A1060" w14:textId="77777777" w:rsidR="007F4FEE" w:rsidRDefault="007F4FEE"/>
        </w:tc>
      </w:tr>
      <w:tr w:rsidR="007F4FEE" w14:paraId="7E45726A" w14:textId="77777777" w:rsidTr="00602D76">
        <w:trPr>
          <w:trHeight w:val="1189"/>
        </w:trPr>
        <w:tc>
          <w:tcPr>
            <w:tcW w:w="4738" w:type="dxa"/>
          </w:tcPr>
          <w:p w14:paraId="3AF95C05" w14:textId="77777777" w:rsidR="007F4FEE" w:rsidRDefault="007F4FEE"/>
        </w:tc>
        <w:tc>
          <w:tcPr>
            <w:tcW w:w="4738" w:type="dxa"/>
          </w:tcPr>
          <w:p w14:paraId="0B4C0416" w14:textId="77777777" w:rsidR="007F4FEE" w:rsidRDefault="007F4FEE"/>
        </w:tc>
      </w:tr>
      <w:tr w:rsidR="007F4FEE" w14:paraId="2D79DA1B" w14:textId="77777777" w:rsidTr="00602D76">
        <w:trPr>
          <w:trHeight w:val="1189"/>
        </w:trPr>
        <w:tc>
          <w:tcPr>
            <w:tcW w:w="4738" w:type="dxa"/>
          </w:tcPr>
          <w:p w14:paraId="49435613" w14:textId="77777777" w:rsidR="007F4FEE" w:rsidRDefault="007F4FEE"/>
        </w:tc>
        <w:tc>
          <w:tcPr>
            <w:tcW w:w="4738" w:type="dxa"/>
          </w:tcPr>
          <w:p w14:paraId="374A03A0" w14:textId="77777777" w:rsidR="007F4FEE" w:rsidRDefault="007F4FEE"/>
        </w:tc>
      </w:tr>
      <w:tr w:rsidR="007F4FEE" w14:paraId="50A24CCD" w14:textId="77777777" w:rsidTr="00602D76">
        <w:trPr>
          <w:trHeight w:val="1189"/>
        </w:trPr>
        <w:tc>
          <w:tcPr>
            <w:tcW w:w="4738" w:type="dxa"/>
          </w:tcPr>
          <w:p w14:paraId="36B11480" w14:textId="77777777" w:rsidR="007F4FEE" w:rsidRDefault="007F4FEE"/>
        </w:tc>
        <w:tc>
          <w:tcPr>
            <w:tcW w:w="4738" w:type="dxa"/>
          </w:tcPr>
          <w:p w14:paraId="426C5269" w14:textId="77777777" w:rsidR="007F4FEE" w:rsidRDefault="007F4FEE"/>
        </w:tc>
      </w:tr>
      <w:tr w:rsidR="007F4FEE" w14:paraId="64B9C7B0" w14:textId="77777777" w:rsidTr="00602D76">
        <w:trPr>
          <w:trHeight w:val="1189"/>
        </w:trPr>
        <w:tc>
          <w:tcPr>
            <w:tcW w:w="4738" w:type="dxa"/>
          </w:tcPr>
          <w:p w14:paraId="7D693953" w14:textId="77777777" w:rsidR="007F4FEE" w:rsidRDefault="007F4FEE"/>
        </w:tc>
        <w:tc>
          <w:tcPr>
            <w:tcW w:w="4738" w:type="dxa"/>
          </w:tcPr>
          <w:p w14:paraId="48C911B9" w14:textId="77777777" w:rsidR="007F4FEE" w:rsidRDefault="007F4FEE"/>
        </w:tc>
      </w:tr>
      <w:tr w:rsidR="007F4FEE" w14:paraId="16235085" w14:textId="77777777" w:rsidTr="00602D76">
        <w:trPr>
          <w:trHeight w:val="1189"/>
        </w:trPr>
        <w:tc>
          <w:tcPr>
            <w:tcW w:w="4738" w:type="dxa"/>
          </w:tcPr>
          <w:p w14:paraId="462E90D7" w14:textId="77777777" w:rsidR="007F4FEE" w:rsidRDefault="007F4FEE"/>
        </w:tc>
        <w:tc>
          <w:tcPr>
            <w:tcW w:w="4738" w:type="dxa"/>
          </w:tcPr>
          <w:p w14:paraId="03776326" w14:textId="77777777" w:rsidR="007F4FEE" w:rsidRDefault="007F4FEE"/>
        </w:tc>
      </w:tr>
      <w:tr w:rsidR="007F4FEE" w14:paraId="4E81192C" w14:textId="77777777" w:rsidTr="00602D76">
        <w:trPr>
          <w:trHeight w:val="1189"/>
        </w:trPr>
        <w:tc>
          <w:tcPr>
            <w:tcW w:w="4738" w:type="dxa"/>
          </w:tcPr>
          <w:p w14:paraId="63D4BC21" w14:textId="77777777" w:rsidR="007F4FEE" w:rsidRDefault="007F4FEE"/>
        </w:tc>
        <w:tc>
          <w:tcPr>
            <w:tcW w:w="4738" w:type="dxa"/>
          </w:tcPr>
          <w:p w14:paraId="73423891" w14:textId="77777777" w:rsidR="007F4FEE" w:rsidRDefault="007F4FEE"/>
        </w:tc>
      </w:tr>
    </w:tbl>
    <w:p w14:paraId="49AF889F" w14:textId="77777777" w:rsidR="007F4FEE" w:rsidRDefault="007F4FEE"/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602D76" w14:paraId="3B003AAA" w14:textId="77777777" w:rsidTr="00602D76">
        <w:trPr>
          <w:trHeight w:val="580"/>
        </w:trPr>
        <w:tc>
          <w:tcPr>
            <w:tcW w:w="4648" w:type="dxa"/>
          </w:tcPr>
          <w:p w14:paraId="6E191B38" w14:textId="77777777" w:rsidR="00602D76" w:rsidRPr="007F4FEE" w:rsidRDefault="00602D76" w:rsidP="006C4696">
            <w:pPr>
              <w:jc w:val="center"/>
              <w:rPr>
                <w:sz w:val="28"/>
                <w:szCs w:val="28"/>
              </w:rPr>
            </w:pPr>
            <w:r w:rsidRPr="007F4FEE">
              <w:rPr>
                <w:sz w:val="28"/>
                <w:szCs w:val="28"/>
              </w:rPr>
              <w:lastRenderedPageBreak/>
              <w:t>VOCABULARY WORD</w:t>
            </w:r>
          </w:p>
        </w:tc>
        <w:tc>
          <w:tcPr>
            <w:tcW w:w="4648" w:type="dxa"/>
          </w:tcPr>
          <w:p w14:paraId="54361CEB" w14:textId="77777777" w:rsidR="00602D76" w:rsidRPr="007F4FEE" w:rsidRDefault="00602D76" w:rsidP="006C4696">
            <w:pPr>
              <w:jc w:val="center"/>
              <w:rPr>
                <w:sz w:val="28"/>
                <w:szCs w:val="28"/>
              </w:rPr>
            </w:pPr>
            <w:r w:rsidRPr="007F4FEE">
              <w:rPr>
                <w:sz w:val="28"/>
                <w:szCs w:val="28"/>
              </w:rPr>
              <w:t>DEFINITION</w:t>
            </w:r>
          </w:p>
        </w:tc>
      </w:tr>
      <w:tr w:rsidR="00602D76" w14:paraId="385FF6C3" w14:textId="77777777" w:rsidTr="00602D76">
        <w:trPr>
          <w:trHeight w:val="1074"/>
        </w:trPr>
        <w:tc>
          <w:tcPr>
            <w:tcW w:w="4648" w:type="dxa"/>
          </w:tcPr>
          <w:p w14:paraId="12D756B0" w14:textId="77777777" w:rsidR="00602D76" w:rsidRDefault="00602D76" w:rsidP="006C4696"/>
        </w:tc>
        <w:tc>
          <w:tcPr>
            <w:tcW w:w="4648" w:type="dxa"/>
          </w:tcPr>
          <w:p w14:paraId="6A2569FD" w14:textId="77777777" w:rsidR="00602D76" w:rsidRDefault="00602D76" w:rsidP="006C4696"/>
        </w:tc>
      </w:tr>
      <w:tr w:rsidR="00602D76" w14:paraId="1CE15D45" w14:textId="77777777" w:rsidTr="00602D76">
        <w:trPr>
          <w:trHeight w:val="1074"/>
        </w:trPr>
        <w:tc>
          <w:tcPr>
            <w:tcW w:w="4648" w:type="dxa"/>
          </w:tcPr>
          <w:p w14:paraId="548A673D" w14:textId="77777777" w:rsidR="00602D76" w:rsidRDefault="00602D76" w:rsidP="006C4696"/>
        </w:tc>
        <w:tc>
          <w:tcPr>
            <w:tcW w:w="4648" w:type="dxa"/>
          </w:tcPr>
          <w:p w14:paraId="5CA7652D" w14:textId="77777777" w:rsidR="00602D76" w:rsidRDefault="00602D76" w:rsidP="006C4696"/>
        </w:tc>
      </w:tr>
      <w:tr w:rsidR="00602D76" w14:paraId="6E351FE0" w14:textId="77777777" w:rsidTr="00602D76">
        <w:trPr>
          <w:trHeight w:val="1153"/>
        </w:trPr>
        <w:tc>
          <w:tcPr>
            <w:tcW w:w="4648" w:type="dxa"/>
          </w:tcPr>
          <w:p w14:paraId="0CC3E574" w14:textId="77777777" w:rsidR="00602D76" w:rsidRDefault="00602D76" w:rsidP="006C4696"/>
        </w:tc>
        <w:tc>
          <w:tcPr>
            <w:tcW w:w="4648" w:type="dxa"/>
          </w:tcPr>
          <w:p w14:paraId="52464E42" w14:textId="77777777" w:rsidR="00602D76" w:rsidRDefault="00602D76" w:rsidP="006C4696"/>
        </w:tc>
      </w:tr>
      <w:tr w:rsidR="00602D76" w14:paraId="28F63733" w14:textId="77777777" w:rsidTr="00602D76">
        <w:trPr>
          <w:trHeight w:val="1153"/>
        </w:trPr>
        <w:tc>
          <w:tcPr>
            <w:tcW w:w="4648" w:type="dxa"/>
          </w:tcPr>
          <w:p w14:paraId="0714D5C8" w14:textId="77777777" w:rsidR="00602D76" w:rsidRDefault="00602D76" w:rsidP="006C4696"/>
        </w:tc>
        <w:tc>
          <w:tcPr>
            <w:tcW w:w="4648" w:type="dxa"/>
          </w:tcPr>
          <w:p w14:paraId="455A0171" w14:textId="77777777" w:rsidR="00602D76" w:rsidRDefault="00602D76" w:rsidP="006C4696"/>
        </w:tc>
      </w:tr>
      <w:tr w:rsidR="00602D76" w14:paraId="555E77E4" w14:textId="77777777" w:rsidTr="00602D76">
        <w:trPr>
          <w:trHeight w:val="1153"/>
        </w:trPr>
        <w:tc>
          <w:tcPr>
            <w:tcW w:w="4648" w:type="dxa"/>
          </w:tcPr>
          <w:p w14:paraId="08B06FA1" w14:textId="77777777" w:rsidR="00602D76" w:rsidRDefault="00602D76" w:rsidP="006C4696"/>
        </w:tc>
        <w:tc>
          <w:tcPr>
            <w:tcW w:w="4648" w:type="dxa"/>
          </w:tcPr>
          <w:p w14:paraId="73B72DA1" w14:textId="77777777" w:rsidR="00602D76" w:rsidRDefault="00602D76" w:rsidP="006C4696"/>
        </w:tc>
      </w:tr>
      <w:tr w:rsidR="00602D76" w14:paraId="0819C916" w14:textId="77777777" w:rsidTr="00602D76">
        <w:trPr>
          <w:trHeight w:val="1153"/>
        </w:trPr>
        <w:tc>
          <w:tcPr>
            <w:tcW w:w="4648" w:type="dxa"/>
          </w:tcPr>
          <w:p w14:paraId="242A5027" w14:textId="77777777" w:rsidR="00602D76" w:rsidRDefault="00602D76" w:rsidP="006C4696"/>
        </w:tc>
        <w:tc>
          <w:tcPr>
            <w:tcW w:w="4648" w:type="dxa"/>
          </w:tcPr>
          <w:p w14:paraId="0651B858" w14:textId="77777777" w:rsidR="00602D76" w:rsidRDefault="00602D76" w:rsidP="006C4696"/>
        </w:tc>
      </w:tr>
      <w:tr w:rsidR="00602D76" w14:paraId="4855F9BB" w14:textId="77777777" w:rsidTr="00602D76">
        <w:trPr>
          <w:trHeight w:val="1153"/>
        </w:trPr>
        <w:tc>
          <w:tcPr>
            <w:tcW w:w="4648" w:type="dxa"/>
          </w:tcPr>
          <w:p w14:paraId="6043FE8C" w14:textId="77777777" w:rsidR="00602D76" w:rsidRDefault="00602D76" w:rsidP="006C4696"/>
        </w:tc>
        <w:tc>
          <w:tcPr>
            <w:tcW w:w="4648" w:type="dxa"/>
          </w:tcPr>
          <w:p w14:paraId="2B892B7C" w14:textId="77777777" w:rsidR="00602D76" w:rsidRDefault="00602D76" w:rsidP="006C4696"/>
        </w:tc>
      </w:tr>
      <w:tr w:rsidR="00602D76" w14:paraId="199D927E" w14:textId="77777777" w:rsidTr="00602D76">
        <w:trPr>
          <w:trHeight w:val="1153"/>
        </w:trPr>
        <w:tc>
          <w:tcPr>
            <w:tcW w:w="4648" w:type="dxa"/>
          </w:tcPr>
          <w:p w14:paraId="255A51ED" w14:textId="77777777" w:rsidR="00602D76" w:rsidRDefault="00602D76" w:rsidP="006C4696"/>
        </w:tc>
        <w:tc>
          <w:tcPr>
            <w:tcW w:w="4648" w:type="dxa"/>
          </w:tcPr>
          <w:p w14:paraId="1505C685" w14:textId="77777777" w:rsidR="00602D76" w:rsidRDefault="00602D76" w:rsidP="006C4696"/>
        </w:tc>
      </w:tr>
      <w:tr w:rsidR="00602D76" w14:paraId="6DA3E9DD" w14:textId="77777777" w:rsidTr="00602D76">
        <w:trPr>
          <w:trHeight w:val="1153"/>
        </w:trPr>
        <w:tc>
          <w:tcPr>
            <w:tcW w:w="4648" w:type="dxa"/>
          </w:tcPr>
          <w:p w14:paraId="4D09ABC3" w14:textId="77777777" w:rsidR="00602D76" w:rsidRDefault="00602D76" w:rsidP="006C4696"/>
        </w:tc>
        <w:tc>
          <w:tcPr>
            <w:tcW w:w="4648" w:type="dxa"/>
          </w:tcPr>
          <w:p w14:paraId="070F3654" w14:textId="77777777" w:rsidR="00602D76" w:rsidRDefault="00602D76" w:rsidP="006C4696"/>
        </w:tc>
      </w:tr>
      <w:tr w:rsidR="00602D76" w14:paraId="786FE87F" w14:textId="77777777" w:rsidTr="00602D76">
        <w:trPr>
          <w:trHeight w:val="1153"/>
        </w:trPr>
        <w:tc>
          <w:tcPr>
            <w:tcW w:w="4648" w:type="dxa"/>
          </w:tcPr>
          <w:p w14:paraId="444FA9B6" w14:textId="77777777" w:rsidR="00602D76" w:rsidRDefault="00602D76" w:rsidP="006C4696"/>
        </w:tc>
        <w:tc>
          <w:tcPr>
            <w:tcW w:w="4648" w:type="dxa"/>
          </w:tcPr>
          <w:p w14:paraId="3F2E90A5" w14:textId="77777777" w:rsidR="00602D76" w:rsidRDefault="00602D76" w:rsidP="006C4696"/>
        </w:tc>
      </w:tr>
      <w:tr w:rsidR="00602D76" w14:paraId="07F38B3B" w14:textId="77777777" w:rsidTr="00602D76">
        <w:trPr>
          <w:trHeight w:val="1153"/>
        </w:trPr>
        <w:tc>
          <w:tcPr>
            <w:tcW w:w="4648" w:type="dxa"/>
          </w:tcPr>
          <w:p w14:paraId="7837592D" w14:textId="77777777" w:rsidR="00602D76" w:rsidRDefault="00602D76" w:rsidP="006C4696"/>
        </w:tc>
        <w:tc>
          <w:tcPr>
            <w:tcW w:w="4648" w:type="dxa"/>
          </w:tcPr>
          <w:p w14:paraId="7E651C17" w14:textId="77777777" w:rsidR="00602D76" w:rsidRDefault="00602D76" w:rsidP="006C4696"/>
        </w:tc>
      </w:tr>
    </w:tbl>
    <w:p w14:paraId="25310710" w14:textId="77777777" w:rsidR="00602D76" w:rsidRDefault="00602D76">
      <w:bookmarkStart w:id="0" w:name="_GoBack"/>
      <w:bookmarkEnd w:id="0"/>
    </w:p>
    <w:sectPr w:rsidR="00602D76" w:rsidSect="00602D76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94F57" w14:textId="77777777" w:rsidR="007F4FEE" w:rsidRDefault="007F4FEE" w:rsidP="007F4FEE">
      <w:r>
        <w:separator/>
      </w:r>
    </w:p>
  </w:endnote>
  <w:endnote w:type="continuationSeparator" w:id="0">
    <w:p w14:paraId="1877A356" w14:textId="77777777" w:rsidR="007F4FEE" w:rsidRDefault="007F4FEE" w:rsidP="007F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8C63B" w14:textId="77777777" w:rsidR="007F4FEE" w:rsidRDefault="007F4FEE" w:rsidP="007F4FEE">
      <w:r>
        <w:separator/>
      </w:r>
    </w:p>
  </w:footnote>
  <w:footnote w:type="continuationSeparator" w:id="0">
    <w:p w14:paraId="79978D71" w14:textId="77777777" w:rsidR="007F4FEE" w:rsidRDefault="007F4FEE" w:rsidP="007F4F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600BF" w14:textId="77777777" w:rsidR="007F4FEE" w:rsidRDefault="007F4FEE">
    <w:pPr>
      <w:pStyle w:val="Header"/>
    </w:pPr>
    <w:sdt>
      <w:sdtPr>
        <w:id w:val="171999623"/>
        <w:placeholder>
          <w:docPart w:val="14ABF3BB583A3D4C8768E14719B8B5B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F056755D51A324FAD417B2116882EB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8F43CA13300064C8D2986B3AC46E656"/>
        </w:placeholder>
        <w:temporary/>
        <w:showingPlcHdr/>
      </w:sdtPr>
      <w:sdtContent>
        <w:r>
          <w:t>[Type text]</w:t>
        </w:r>
      </w:sdtContent>
    </w:sdt>
  </w:p>
  <w:p w14:paraId="12479314" w14:textId="77777777" w:rsidR="007F4FEE" w:rsidRDefault="007F4F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D41B2" w14:textId="77777777" w:rsidR="007F4FEE" w:rsidRDefault="007F4FEE">
    <w:pPr>
      <w:pStyle w:val="Header"/>
    </w:pPr>
    <w:r>
      <w:t>Name: _______________________________________________</w:t>
    </w:r>
    <w:r>
      <w:tab/>
      <w:t>Government</w:t>
    </w:r>
  </w:p>
  <w:p w14:paraId="1CEDFFB1" w14:textId="77777777" w:rsidR="007F4FEE" w:rsidRDefault="007F4FEE">
    <w:pPr>
      <w:pStyle w:val="Header"/>
    </w:pPr>
    <w:r>
      <w:t>December 5, 2012</w:t>
    </w:r>
    <w:r>
      <w:tab/>
    </w:r>
    <w:r>
      <w:tab/>
      <w:t>Ms. Lyons</w:t>
    </w:r>
  </w:p>
  <w:p w14:paraId="7176DB5A" w14:textId="77777777" w:rsidR="007F4FEE" w:rsidRDefault="007F4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EE"/>
    <w:rsid w:val="00602D76"/>
    <w:rsid w:val="007F4FEE"/>
    <w:rsid w:val="008A42EB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EBEB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4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FEE"/>
  </w:style>
  <w:style w:type="paragraph" w:styleId="Footer">
    <w:name w:val="footer"/>
    <w:basedOn w:val="Normal"/>
    <w:link w:val="FooterChar"/>
    <w:uiPriority w:val="99"/>
    <w:unhideWhenUsed/>
    <w:rsid w:val="007F4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F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4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FEE"/>
  </w:style>
  <w:style w:type="paragraph" w:styleId="Footer">
    <w:name w:val="footer"/>
    <w:basedOn w:val="Normal"/>
    <w:link w:val="FooterChar"/>
    <w:uiPriority w:val="99"/>
    <w:unhideWhenUsed/>
    <w:rsid w:val="007F4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ABF3BB583A3D4C8768E14719B8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C6E6-DCA8-C54E-9430-3490F6B2C997}"/>
      </w:docPartPr>
      <w:docPartBody>
        <w:p w:rsidR="00000000" w:rsidRDefault="00580A93" w:rsidP="00580A93">
          <w:pPr>
            <w:pStyle w:val="14ABF3BB583A3D4C8768E14719B8B5B9"/>
          </w:pPr>
          <w:r>
            <w:t>[Type text]</w:t>
          </w:r>
        </w:p>
      </w:docPartBody>
    </w:docPart>
    <w:docPart>
      <w:docPartPr>
        <w:name w:val="FF056755D51A324FAD417B211688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057F-384E-7142-99DF-779AC937E8BC}"/>
      </w:docPartPr>
      <w:docPartBody>
        <w:p w:rsidR="00000000" w:rsidRDefault="00580A93" w:rsidP="00580A93">
          <w:pPr>
            <w:pStyle w:val="FF056755D51A324FAD417B2116882EBF"/>
          </w:pPr>
          <w:r>
            <w:t>[Type text]</w:t>
          </w:r>
        </w:p>
      </w:docPartBody>
    </w:docPart>
    <w:docPart>
      <w:docPartPr>
        <w:name w:val="18F43CA13300064C8D2986B3AC46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7000-F4D3-1A41-8659-11597496797B}"/>
      </w:docPartPr>
      <w:docPartBody>
        <w:p w:rsidR="00000000" w:rsidRDefault="00580A93" w:rsidP="00580A93">
          <w:pPr>
            <w:pStyle w:val="18F43CA13300064C8D2986B3AC46E6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93"/>
    <w:rsid w:val="0058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BF3BB583A3D4C8768E14719B8B5B9">
    <w:name w:val="14ABF3BB583A3D4C8768E14719B8B5B9"/>
    <w:rsid w:val="00580A93"/>
  </w:style>
  <w:style w:type="paragraph" w:customStyle="1" w:styleId="FF056755D51A324FAD417B2116882EBF">
    <w:name w:val="FF056755D51A324FAD417B2116882EBF"/>
    <w:rsid w:val="00580A93"/>
  </w:style>
  <w:style w:type="paragraph" w:customStyle="1" w:styleId="18F43CA13300064C8D2986B3AC46E656">
    <w:name w:val="18F43CA13300064C8D2986B3AC46E656"/>
    <w:rsid w:val="00580A93"/>
  </w:style>
  <w:style w:type="paragraph" w:customStyle="1" w:styleId="7DDE6065B7CCB2499B73E3A9A130C463">
    <w:name w:val="7DDE6065B7CCB2499B73E3A9A130C463"/>
    <w:rsid w:val="00580A93"/>
  </w:style>
  <w:style w:type="paragraph" w:customStyle="1" w:styleId="57FC7D905A752E4DADB51C65F3B0EDC5">
    <w:name w:val="57FC7D905A752E4DADB51C65F3B0EDC5"/>
    <w:rsid w:val="00580A93"/>
  </w:style>
  <w:style w:type="paragraph" w:customStyle="1" w:styleId="F7D7F953AC1F664BB8F5A279D7329635">
    <w:name w:val="F7D7F953AC1F664BB8F5A279D7329635"/>
    <w:rsid w:val="00580A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BF3BB583A3D4C8768E14719B8B5B9">
    <w:name w:val="14ABF3BB583A3D4C8768E14719B8B5B9"/>
    <w:rsid w:val="00580A93"/>
  </w:style>
  <w:style w:type="paragraph" w:customStyle="1" w:styleId="FF056755D51A324FAD417B2116882EBF">
    <w:name w:val="FF056755D51A324FAD417B2116882EBF"/>
    <w:rsid w:val="00580A93"/>
  </w:style>
  <w:style w:type="paragraph" w:customStyle="1" w:styleId="18F43CA13300064C8D2986B3AC46E656">
    <w:name w:val="18F43CA13300064C8D2986B3AC46E656"/>
    <w:rsid w:val="00580A93"/>
  </w:style>
  <w:style w:type="paragraph" w:customStyle="1" w:styleId="7DDE6065B7CCB2499B73E3A9A130C463">
    <w:name w:val="7DDE6065B7CCB2499B73E3A9A130C463"/>
    <w:rsid w:val="00580A93"/>
  </w:style>
  <w:style w:type="paragraph" w:customStyle="1" w:styleId="57FC7D905A752E4DADB51C65F3B0EDC5">
    <w:name w:val="57FC7D905A752E4DADB51C65F3B0EDC5"/>
    <w:rsid w:val="00580A93"/>
  </w:style>
  <w:style w:type="paragraph" w:customStyle="1" w:styleId="F7D7F953AC1F664BB8F5A279D7329635">
    <w:name w:val="F7D7F953AC1F664BB8F5A279D7329635"/>
    <w:rsid w:val="00580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8908E-4B4F-5744-A1D4-B22B82F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</Words>
  <Characters>131</Characters>
  <Application>Microsoft Macintosh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cp:lastPrinted>2012-12-02T18:05:00Z</cp:lastPrinted>
  <dcterms:created xsi:type="dcterms:W3CDTF">2012-12-02T18:01:00Z</dcterms:created>
  <dcterms:modified xsi:type="dcterms:W3CDTF">2012-12-02T18:05:00Z</dcterms:modified>
</cp:coreProperties>
</file>